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设计和高级设计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设计和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0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级设计和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